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923">
        <w:rPr>
          <w:rFonts w:ascii="Times New Roman" w:hAnsi="Times New Roman" w:cs="Times New Roman"/>
          <w:b/>
          <w:sz w:val="24"/>
          <w:szCs w:val="24"/>
        </w:rPr>
        <w:t>Персональный состав п</w:t>
      </w:r>
      <w:r w:rsidR="00C061B8" w:rsidRPr="00B91923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B91923">
        <w:rPr>
          <w:rFonts w:ascii="Times New Roman" w:hAnsi="Times New Roman" w:cs="Times New Roman"/>
          <w:b/>
          <w:sz w:val="24"/>
          <w:szCs w:val="24"/>
        </w:rPr>
        <w:t>х работников</w:t>
      </w:r>
    </w:p>
    <w:p w:rsidR="0007494C" w:rsidRDefault="0007494C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87" w:type="pct"/>
        <w:jc w:val="center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18"/>
        <w:gridCol w:w="1526"/>
        <w:gridCol w:w="47"/>
        <w:gridCol w:w="1635"/>
        <w:gridCol w:w="119"/>
        <w:gridCol w:w="1707"/>
        <w:gridCol w:w="1040"/>
        <w:gridCol w:w="126"/>
        <w:gridCol w:w="1158"/>
        <w:gridCol w:w="10"/>
        <w:gridCol w:w="1639"/>
        <w:gridCol w:w="1706"/>
        <w:gridCol w:w="2013"/>
        <w:gridCol w:w="15"/>
        <w:gridCol w:w="1772"/>
      </w:tblGrid>
      <w:tr w:rsidR="00EF7C33" w:rsidRPr="0007494C" w:rsidTr="00EF7C33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33" w:rsidRPr="003775EA" w:rsidRDefault="00EF7C33" w:rsidP="00E238A1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Ф.И.О.</w:t>
            </w:r>
          </w:p>
          <w:p w:rsidR="00EF7C33" w:rsidRPr="003775EA" w:rsidRDefault="00EF7C33" w:rsidP="00E23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33" w:rsidRPr="003775EA" w:rsidRDefault="00EF7C33" w:rsidP="00E238A1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Должно</w:t>
            </w:r>
            <w:r w:rsidRPr="003775EA">
              <w:rPr>
                <w:rFonts w:ascii="Times New Roman" w:eastAsia="Times New Roman" w:hAnsi="Times New Roman" w:cs="Times New Roman"/>
                <w:spacing w:val="-4"/>
                <w:kern w:val="24"/>
                <w:sz w:val="20"/>
                <w:szCs w:val="20"/>
                <w:lang w:eastAsia="ru-RU"/>
              </w:rPr>
              <w:t xml:space="preserve">сть 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преподавател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33" w:rsidRPr="003775EA" w:rsidRDefault="00EF7C33" w:rsidP="00E238A1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Перечень пр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е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подавае</w:t>
            </w:r>
            <w:r w:rsidRPr="003775EA">
              <w:rPr>
                <w:rFonts w:ascii="Times New Roman" w:eastAsia="Times New Roman" w:hAnsi="Times New Roman" w:cs="Times New Roman"/>
                <w:spacing w:val="-4"/>
                <w:kern w:val="24"/>
                <w:sz w:val="20"/>
                <w:szCs w:val="20"/>
                <w:lang w:eastAsia="ru-RU"/>
              </w:rPr>
              <w:t xml:space="preserve">мых 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дисциплин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33" w:rsidRPr="003775EA" w:rsidRDefault="00EF7C33" w:rsidP="00E238A1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уровни) профессионального образования, кв</w:t>
            </w:r>
            <w:r w:rsidRPr="00377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77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я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33" w:rsidRPr="003775EA" w:rsidRDefault="00EF7C33" w:rsidP="00E238A1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val="en-US" w:eastAsia="ru-RU"/>
              </w:rPr>
            </w:pP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Учёная степень</w:t>
            </w:r>
          </w:p>
          <w:p w:rsidR="00EF7C33" w:rsidRPr="003775EA" w:rsidRDefault="00EF7C33" w:rsidP="00E238A1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spacing w:val="-4"/>
                <w:kern w:val="24"/>
                <w:sz w:val="20"/>
                <w:szCs w:val="20"/>
                <w:lang w:eastAsia="ru-RU"/>
              </w:rPr>
              <w:t xml:space="preserve">(при 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наличии)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33" w:rsidRPr="003775EA" w:rsidRDefault="00EF7C33" w:rsidP="00E238A1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val="en-US" w:eastAsia="ru-RU"/>
              </w:rPr>
            </w:pP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Учёное звание</w:t>
            </w:r>
          </w:p>
          <w:p w:rsidR="00EF7C33" w:rsidRPr="003775EA" w:rsidRDefault="00EF7C33" w:rsidP="00E238A1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spacing w:val="-4"/>
                <w:kern w:val="24"/>
                <w:sz w:val="20"/>
                <w:szCs w:val="20"/>
                <w:lang w:eastAsia="ru-RU"/>
              </w:rPr>
              <w:t>(при</w:t>
            </w:r>
            <w:r w:rsidRPr="003775EA">
              <w:rPr>
                <w:rFonts w:ascii="Times New Roman" w:eastAsia="Times New Roman" w:hAnsi="Times New Roman" w:cs="Times New Roman"/>
                <w:spacing w:val="-4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наличии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33" w:rsidRPr="003775EA" w:rsidRDefault="00EF7C33" w:rsidP="00E238A1">
            <w:pPr>
              <w:spacing w:after="0" w:line="240" w:lineRule="auto"/>
              <w:ind w:left="86"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Сведения о 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п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о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 xml:space="preserve">вышении 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в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а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лификации</w:t>
            </w:r>
            <w:r w:rsidRPr="003775EA">
              <w:rPr>
                <w:rFonts w:ascii="Times New Roman" w:eastAsia="Times New Roman" w:hAnsi="Times New Roman" w:cs="Times New Roman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(</w:t>
            </w:r>
            <w:proofErr w:type="gramStart"/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за</w:t>
            </w:r>
            <w:proofErr w:type="gramEnd"/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последние</w:t>
            </w:r>
            <w:r w:rsidRPr="003775EA">
              <w:rPr>
                <w:rFonts w:ascii="Times New Roman" w:eastAsia="Times New Roman" w:hAnsi="Times New Roman" w:cs="Times New Roman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  <w:r w:rsidRPr="003775EA">
              <w:rPr>
                <w:rFonts w:ascii="Times New Roman" w:eastAsia="Times New Roman" w:hAnsi="Times New Roman" w:cs="Times New Roman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г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о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да)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3775EA" w:rsidRDefault="00EF7C33" w:rsidP="00E2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Сведения о 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пр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о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фессионально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й</w:t>
            </w:r>
            <w:r w:rsidRPr="003775EA">
              <w:rPr>
                <w:rFonts w:ascii="Times New Roman" w:eastAsia="Times New Roman" w:hAnsi="Times New Roman" w:cs="Times New Roman"/>
                <w:spacing w:val="-6"/>
                <w:kern w:val="24"/>
                <w:sz w:val="20"/>
                <w:szCs w:val="20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переподготовке </w:t>
            </w:r>
          </w:p>
          <w:p w:rsidR="00EF7C33" w:rsidRPr="003775EA" w:rsidRDefault="00EF7C33" w:rsidP="00E2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33" w:rsidRPr="003775EA" w:rsidRDefault="00EF7C33" w:rsidP="00E238A1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Сведения о 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пр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о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должитель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ности опыта (лет)</w:t>
            </w:r>
            <w:r w:rsidRPr="003775EA">
              <w:rPr>
                <w:rFonts w:ascii="Times New Roman" w:eastAsia="Times New Roman" w:hAnsi="Times New Roman" w:cs="Times New Roman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работы</w:t>
            </w:r>
            <w:r w:rsidRPr="003775EA">
              <w:rPr>
                <w:rFonts w:ascii="Times New Roman" w:eastAsia="Times New Roman" w:hAnsi="Times New Roman" w:cs="Times New Roman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в 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профессионал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ь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ной сфер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33" w:rsidRPr="003775EA" w:rsidRDefault="00EF7C33" w:rsidP="00E238A1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 xml:space="preserve">Наименование образовательных 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программ, в 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р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е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ализации кот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о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рых участвует педагогический работник</w:t>
            </w:r>
          </w:p>
        </w:tc>
      </w:tr>
      <w:tr w:rsidR="00EF7C33" w:rsidRPr="0007494C" w:rsidTr="00EF7C3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2A5E82" w:rsidRDefault="00EF7C33" w:rsidP="0007494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A5E82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ое образование, высшее образование – магистратура, направление подготовки 38.04.04 Государственное и муниципальное управление</w:t>
            </w:r>
          </w:p>
        </w:tc>
      </w:tr>
      <w:tr w:rsidR="00EF7C33" w:rsidRPr="00B91923" w:rsidTr="00EF7C33">
        <w:trPr>
          <w:trHeight w:val="1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4063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Копченов</w:t>
            </w:r>
          </w:p>
          <w:p w:rsidR="00EF7C33" w:rsidRPr="00B91923" w:rsidRDefault="00EF7C33" w:rsidP="0044429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Але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сандрович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1A2FB4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»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406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-исследовательская р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та</w:t>
            </w:r>
          </w:p>
          <w:p w:rsidR="00EF7C33" w:rsidRDefault="001A16D9" w:rsidP="00406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-исследовательский семинар</w:t>
            </w:r>
          </w:p>
          <w:p w:rsidR="001A16D9" w:rsidRPr="00B91923" w:rsidRDefault="001A16D9" w:rsidP="00406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ВКР</w:t>
            </w:r>
          </w:p>
          <w:p w:rsidR="00EF7C33" w:rsidRPr="00B91923" w:rsidRDefault="00EF7C33" w:rsidP="00406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нная практика</w:t>
            </w:r>
          </w:p>
          <w:p w:rsidR="00EF7C33" w:rsidRPr="00B91923" w:rsidRDefault="00EF7C33" w:rsidP="00406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практика</w:t>
            </w:r>
          </w:p>
          <w:p w:rsidR="00EF7C33" w:rsidRPr="00B91923" w:rsidRDefault="00EF7C33" w:rsidP="001A2FB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EF7C33" w:rsidRDefault="00EF7C33" w:rsidP="001A2FB4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9353D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циалитет</w:t>
            </w:r>
          </w:p>
          <w:p w:rsidR="00EF7C33" w:rsidRPr="00B91923" w:rsidRDefault="00EF7C33" w:rsidP="001A2FB4"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механик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1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э.</w:t>
            </w:r>
            <w:proofErr w:type="gramStart"/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1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F" w:rsidRPr="00321BEF" w:rsidRDefault="00321BEF" w:rsidP="00321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321BE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собенности орган</w:t>
            </w:r>
            <w:r w:rsidRPr="00321BE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321BE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зации образовател</w:t>
            </w:r>
            <w:r w:rsidRPr="00321BE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321BE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ного процесса и д</w:t>
            </w:r>
            <w:r w:rsidRPr="00321BE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321BE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тупной среды для обучающихся с инв</w:t>
            </w:r>
            <w:r w:rsidRPr="00321BE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321BE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лидностью и огран</w:t>
            </w:r>
            <w:r w:rsidRPr="00321BE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321BE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ченными возможн</w:t>
            </w:r>
            <w:r w:rsidRPr="00321BE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321BEF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тями здоровья в образовательной организации, 2025 год, Финансовый университет при Правительстве РФ</w:t>
            </w:r>
          </w:p>
          <w:p w:rsidR="00321BEF" w:rsidRDefault="00321BEF" w:rsidP="004D64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7C33" w:rsidRPr="004D6440" w:rsidRDefault="00EF7C33" w:rsidP="004D64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4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ертное сопр</w:t>
            </w:r>
            <w:r w:rsidRPr="004D64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D64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ждение предпр</w:t>
            </w:r>
            <w:r w:rsidRPr="004D64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D64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мательских команд студенческих прое</w:t>
            </w:r>
            <w:r w:rsidRPr="004D64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D64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в формате «</w:t>
            </w:r>
            <w:proofErr w:type="spellStart"/>
            <w:r w:rsidRPr="004D64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</w:t>
            </w:r>
            <w:r w:rsidRPr="004D64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D64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п</w:t>
            </w:r>
            <w:proofErr w:type="spellEnd"/>
            <w:r w:rsidRPr="004D64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к ВКР», 2024 год, </w:t>
            </w:r>
            <w:r w:rsidRPr="004D64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4D64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4D64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EF7C33" w:rsidRPr="00B91923" w:rsidRDefault="00EF7C33" w:rsidP="001A2FB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EF7C33" w:rsidRPr="00B91923" w:rsidRDefault="00EF7C33" w:rsidP="001A2FB4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тельный анализ: практика использо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я в экономике и менеджменте,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рситет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EF7C33" w:rsidRPr="00B91923" w:rsidRDefault="00EF7C33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тельной организации, 2023 год, Финан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ительстве Р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EF7C33" w:rsidRPr="00B91923" w:rsidRDefault="00EF7C33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F7C33" w:rsidRPr="00B91923" w:rsidRDefault="00EF7C33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онных образо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х технологий в высшем образовании (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i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</w:p>
          <w:p w:rsidR="00EF7C33" w:rsidRPr="00B91923" w:rsidRDefault="00EF7C33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F7C33" w:rsidRPr="00B91923" w:rsidRDefault="00EF7C33" w:rsidP="001A2F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струменты комм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кации в цифровой среде (продвинутый уровень), 2022 год,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Южно-Уральский государственный университет (НИУ)</w:t>
            </w:r>
          </w:p>
          <w:p w:rsidR="00EF7C33" w:rsidRPr="00B91923" w:rsidRDefault="00EF7C33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F7C33" w:rsidRPr="00B91923" w:rsidRDefault="00EF7C33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 образовател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го процесса и д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упной среды для </w:t>
            </w:r>
            <w:proofErr w:type="gramStart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дностью и огра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ченными возмож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ями здоровья в образовательной организации,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й университет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EF7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lastRenderedPageBreak/>
              <w:t>«Куратор в совреме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ом вузе», 2022 год, Южно-Уральский государственный ун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верситет (НИУ)</w:t>
            </w:r>
          </w:p>
          <w:p w:rsidR="00EF7C33" w:rsidRPr="00B91923" w:rsidRDefault="00EF7C33" w:rsidP="00EF7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EF7C33" w:rsidRPr="00B91923" w:rsidRDefault="00EF7C33" w:rsidP="00EF7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Финансовый м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неджмент», 2019 год,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EF7C33" w:rsidRPr="00B91923" w:rsidRDefault="00EF7C33" w:rsidP="001A2FB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1A2FB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Default="00EF7C33" w:rsidP="00A837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EF7C33" w:rsidRDefault="00EF7C33" w:rsidP="00A837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EF7C33" w:rsidRDefault="00EF7C33" w:rsidP="00A837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4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EF7C33" w:rsidRPr="004D6440" w:rsidRDefault="00EF7C33" w:rsidP="004D6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4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4D64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4 Государстве</w:t>
            </w:r>
            <w:r w:rsidRPr="004D64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D64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и муниципальное управление</w:t>
            </w:r>
          </w:p>
          <w:p w:rsidR="00EF7C33" w:rsidRPr="00B91923" w:rsidRDefault="00EF7C33" w:rsidP="00A837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C33" w:rsidRPr="00B91923" w:rsidTr="00EF7C33">
        <w:trPr>
          <w:trHeight w:val="1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4063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ысенко </w:t>
            </w:r>
          </w:p>
          <w:p w:rsidR="00EF7C33" w:rsidRPr="00B91923" w:rsidRDefault="00EF7C33" w:rsidP="004063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Юлия </w:t>
            </w:r>
          </w:p>
          <w:p w:rsidR="00EF7C33" w:rsidRPr="00B91923" w:rsidRDefault="00EF7C33" w:rsidP="00EF7C3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алентиновн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FA392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»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Default="00321BEF" w:rsidP="00FA392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ирование рисков проектов</w:t>
            </w:r>
          </w:p>
          <w:p w:rsidR="00321BEF" w:rsidRDefault="00321BEF" w:rsidP="00FA392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21BE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овый менед</w:t>
            </w:r>
            <w:r w:rsidRPr="00321BE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ж</w:t>
            </w:r>
            <w:r w:rsidRPr="00321BE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нт в государственном секторе</w:t>
            </w:r>
          </w:p>
          <w:p w:rsidR="00321BEF" w:rsidRDefault="00321BEF" w:rsidP="00FA392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21BE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уководство ВКР</w:t>
            </w:r>
          </w:p>
          <w:p w:rsidR="00321BEF" w:rsidRPr="00B91923" w:rsidRDefault="00321BEF" w:rsidP="00321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нная практика</w:t>
            </w:r>
          </w:p>
          <w:p w:rsidR="00321BEF" w:rsidRPr="00B91923" w:rsidRDefault="00321BEF" w:rsidP="00321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практика</w:t>
            </w:r>
          </w:p>
          <w:p w:rsidR="00321BEF" w:rsidRPr="00B91923" w:rsidRDefault="00321BEF" w:rsidP="00FA392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Default="00EF7C33" w:rsidP="00FA3923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="009353D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циалитет</w:t>
            </w:r>
          </w:p>
          <w:p w:rsidR="00EF7C33" w:rsidRPr="00B91923" w:rsidRDefault="00EF7C33" w:rsidP="00FA3923"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FA392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д.э.</w:t>
            </w:r>
            <w:proofErr w:type="gramStart"/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FA392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FA39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Технологии финанс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ых коммуникаций и обработки финанс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ой информаци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3 год, Финан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ительстве Р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EF7C33" w:rsidRPr="00B91923" w:rsidRDefault="00EF7C33" w:rsidP="00FA3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F7C33" w:rsidRPr="00B91923" w:rsidRDefault="00EF7C33" w:rsidP="00FA3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й организации, 2023 год, Финан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вый университет при Правительстве Р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EF7C33" w:rsidRPr="00B91923" w:rsidRDefault="00EF7C33" w:rsidP="00FA39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F7C33" w:rsidRPr="00B91923" w:rsidRDefault="00EF7C33" w:rsidP="00FA39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онных образо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х технологий в высшем образовании (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i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</w:p>
          <w:p w:rsidR="00EF7C33" w:rsidRPr="00B91923" w:rsidRDefault="00EF7C33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F7C33" w:rsidRPr="00B91923" w:rsidRDefault="00EF7C33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ременные инф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ционно-коммуникационные технологии в образ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ательной организ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ции, 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овый универс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т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   Федерации</w:t>
            </w:r>
          </w:p>
          <w:p w:rsidR="00EF7C33" w:rsidRPr="00B91923" w:rsidRDefault="00EF7C33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F7C33" w:rsidRPr="00B91923" w:rsidRDefault="00EF7C33" w:rsidP="00321B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 образовател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го процесса и д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упной среды для </w:t>
            </w:r>
            <w:proofErr w:type="gramStart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дностью и огра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ченными возмож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ями здоровья в образовательной организации,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</w:t>
            </w:r>
            <w:r w:rsidR="00321BE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Финанс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й университет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FA39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FA39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bookmarkStart w:id="0" w:name="_GoBack"/>
            <w:bookmarkEnd w:id="0"/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Default="00EF7C33" w:rsidP="004063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EF7C33" w:rsidRDefault="00EF7C33" w:rsidP="004063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EF7C33" w:rsidRDefault="00EF7C33" w:rsidP="004063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4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EF7C33" w:rsidRDefault="00EF7C33" w:rsidP="004D6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4.01 Экономика</w:t>
            </w:r>
          </w:p>
          <w:p w:rsidR="00EF7C33" w:rsidRDefault="00EF7C33" w:rsidP="004D6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4.04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EF7C33" w:rsidRPr="00B91923" w:rsidRDefault="00EF7C33" w:rsidP="004063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C33" w:rsidRPr="00897447" w:rsidTr="00EF7C33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321BEF" w:rsidP="004063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льбок</w:t>
            </w:r>
            <w:proofErr w:type="spellEnd"/>
          </w:p>
          <w:p w:rsidR="00EF7C33" w:rsidRPr="00B91923" w:rsidRDefault="00EF7C33" w:rsidP="004063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EF7C33" w:rsidRPr="00B91923" w:rsidRDefault="00EF7C33" w:rsidP="00EF7C3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DC5D7E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»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F" w:rsidRPr="00321BEF" w:rsidRDefault="00321BEF" w:rsidP="00321BE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Государственная кадр</w:t>
            </w:r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вая политика и кадр</w:t>
            </w:r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вый аудит на госуда</w:t>
            </w:r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ственной службе</w:t>
            </w:r>
          </w:p>
          <w:p w:rsidR="00321BEF" w:rsidRPr="00321BEF" w:rsidRDefault="00321BEF" w:rsidP="00321BE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Проектное управление в отраслях экономики</w:t>
            </w:r>
          </w:p>
          <w:p w:rsidR="00321BEF" w:rsidRPr="00321BEF" w:rsidRDefault="00321BEF" w:rsidP="00321BE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Проектное управление социально-экономическим разв</w:t>
            </w:r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тием региона</w:t>
            </w:r>
          </w:p>
          <w:p w:rsidR="00321BEF" w:rsidRDefault="00321BEF" w:rsidP="00321BE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1B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ннинг</w:t>
            </w:r>
            <w:proofErr w:type="spellEnd"/>
            <w:r w:rsidRPr="00321BEF">
              <w:rPr>
                <w:rFonts w:ascii="Times New Roman" w:hAnsi="Times New Roman" w:cs="Times New Roman"/>
                <w:sz w:val="16"/>
                <w:szCs w:val="16"/>
              </w:rPr>
              <w:t xml:space="preserve"> "Разработка проектов"</w:t>
            </w:r>
          </w:p>
          <w:p w:rsidR="00321BEF" w:rsidRDefault="00321BEF" w:rsidP="00321BE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Управление развитием социальной инфр</w:t>
            </w:r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структуры</w:t>
            </w:r>
          </w:p>
          <w:p w:rsidR="00321BEF" w:rsidRDefault="00321BEF" w:rsidP="00321BE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21BE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уководство ВКР</w:t>
            </w:r>
          </w:p>
          <w:p w:rsidR="00321BEF" w:rsidRPr="00B91923" w:rsidRDefault="00321BEF" w:rsidP="00321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нная практика</w:t>
            </w:r>
          </w:p>
          <w:p w:rsidR="00321BEF" w:rsidRPr="00B91923" w:rsidRDefault="00321BEF" w:rsidP="00321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практика</w:t>
            </w:r>
          </w:p>
          <w:p w:rsidR="00321BEF" w:rsidRPr="00B91923" w:rsidRDefault="00321BEF" w:rsidP="004063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EF7C33" w:rsidRDefault="00EF7C33" w:rsidP="00DC5D7E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="009353D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с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циалитет</w:t>
            </w:r>
          </w:p>
          <w:p w:rsidR="00EF7C33" w:rsidRPr="00B91923" w:rsidRDefault="00EF7C33" w:rsidP="00DC5D7E"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Учитель начальных класс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7A72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к.п.н.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7A72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EF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proofErr w:type="gramStart"/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«Практическая псих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логия», 2017 год, Ч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лябинский госуда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р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ственный педагогич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ский университет, (Южно-Уральский государственный г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манитарно-педагогический ун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ерситет</w:t>
            </w:r>
            <w:proofErr w:type="gramEnd"/>
          </w:p>
          <w:p w:rsidR="00EF7C33" w:rsidRPr="00B91923" w:rsidRDefault="00EF7C33" w:rsidP="00EF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EF7C33" w:rsidRPr="00B91923" w:rsidRDefault="00EF7C33" w:rsidP="00EF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«Государственное и 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муниципальное упра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ение», 2018 год,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EF7C33" w:rsidRPr="00B91923" w:rsidRDefault="00EF7C33" w:rsidP="002922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2922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Default="00EF7C33" w:rsidP="004063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4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321BEF" w:rsidRDefault="00321BEF" w:rsidP="00321B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4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EF7C33" w:rsidRPr="00B91923" w:rsidRDefault="00EF7C33" w:rsidP="00BC12A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C33" w:rsidRPr="00B91923" w:rsidTr="00EF7C33">
        <w:trPr>
          <w:trHeight w:val="314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лмакова </w:t>
            </w:r>
          </w:p>
          <w:p w:rsidR="00EF7C33" w:rsidRPr="00B91923" w:rsidRDefault="00EF7C33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Надежда </w:t>
            </w:r>
          </w:p>
          <w:p w:rsidR="00EF7C33" w:rsidRPr="00B91923" w:rsidRDefault="00EF7C33" w:rsidP="00370125">
            <w:pPr>
              <w:pStyle w:val="a8"/>
              <w:spacing w:after="0"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»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F" w:rsidRPr="00321BEF" w:rsidRDefault="00321BEF" w:rsidP="00321BE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1BEF">
              <w:rPr>
                <w:rFonts w:ascii="Times New Roman" w:eastAsia="Calibri" w:hAnsi="Times New Roman" w:cs="Times New Roman"/>
                <w:sz w:val="16"/>
                <w:szCs w:val="16"/>
              </w:rPr>
              <w:t>Руководство ВКР</w:t>
            </w:r>
          </w:p>
          <w:p w:rsidR="00321BEF" w:rsidRPr="00321BEF" w:rsidRDefault="00321BEF" w:rsidP="00321BE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1BEF">
              <w:rPr>
                <w:rFonts w:ascii="Times New Roman" w:eastAsia="Calibri" w:hAnsi="Times New Roman" w:cs="Times New Roman"/>
                <w:sz w:val="16"/>
                <w:szCs w:val="16"/>
              </w:rPr>
              <w:t>Учебная практика</w:t>
            </w:r>
          </w:p>
          <w:p w:rsidR="00EF7C33" w:rsidRPr="00B91923" w:rsidRDefault="00321BEF" w:rsidP="00321BE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1BEF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Default="00EF7C33" w:rsidP="0037012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9353D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 с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циалитет</w:t>
            </w:r>
          </w:p>
          <w:p w:rsidR="00EF7C33" w:rsidRPr="00B91923" w:rsidRDefault="00EF7C33" w:rsidP="00370125"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6250F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6250F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4B75E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авовые и орган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онные основы профилактики ко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упции, 2024 год,</w:t>
            </w:r>
            <w:r w:rsidRPr="004B75E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 Финансовый униве</w:t>
            </w:r>
            <w:r w:rsidRPr="004B75E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4B75E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дерации </w:t>
            </w:r>
          </w:p>
          <w:p w:rsidR="00EF7C33" w:rsidRPr="004B75E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F7C33" w:rsidRPr="004B75E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льной организации, 2024 год, </w:t>
            </w:r>
            <w:r w:rsidRPr="004B75E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Финанс</w:t>
            </w:r>
            <w:r w:rsidRPr="004B75E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4B75E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вый университет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EF7C33" w:rsidRPr="004B75E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F7C33" w:rsidRPr="004B75E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 образовател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го процесса и д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упной среды для </w:t>
            </w:r>
            <w:proofErr w:type="gramStart"/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дностью и огран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ченными возможн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ями здоровья в образовательной организации, 2024год, </w:t>
            </w:r>
            <w:r w:rsidRPr="004B75E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Финансовый университет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EF7C33" w:rsidRPr="004B75E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F7C33" w:rsidRPr="004B75E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новы финансовой этики, 2024 год, </w:t>
            </w:r>
            <w:r w:rsidRPr="004B75E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Ф</w:t>
            </w:r>
            <w:r w:rsidRPr="004B75E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B75E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нансовый универс</w:t>
            </w:r>
            <w:r w:rsidRPr="004B75E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4B75E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тет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EF7C33" w:rsidRPr="004B75E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F7C33" w:rsidRPr="004B75E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держание и мет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дика преподавания 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курса финансовой грамотности, 2024 год, Высшая школа экономики.</w:t>
            </w:r>
          </w:p>
          <w:p w:rsidR="00EF7C33" w:rsidRPr="004B75E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F7C33" w:rsidRPr="004B75E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рмирование э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ективных предпр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мательских комп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нций, 2024 год, </w:t>
            </w:r>
            <w:r w:rsidRPr="004B75E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Финансовый униве</w:t>
            </w:r>
            <w:r w:rsidRPr="004B75E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4B75E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4B75E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EF7C3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F7C33" w:rsidRPr="00B91923" w:rsidRDefault="00EF7C33" w:rsidP="009353DB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тельный анализ: практика использо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я в экономике и менеджменте,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рситет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EF7C33" w:rsidRPr="00B9192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й организации, 2023 год, Финан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ительстве Р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EF7C33" w:rsidRPr="00B9192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F7C33" w:rsidRPr="00B9192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нципы и новации в построении сов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нных моделей бизнеса, 2022 год, Финансовый унив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EF7C33" w:rsidRPr="00B9192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F7C33" w:rsidRPr="00B9192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онных образо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х технологий в высшем образовании (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i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</w:p>
          <w:p w:rsidR="00EF7C33" w:rsidRPr="00B9192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F7C33" w:rsidRPr="00B9192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зации образовател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го процесса и д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упной среды для </w:t>
            </w:r>
            <w:proofErr w:type="gramStart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дностью и огра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ченными возмож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ями здоровья в образовательной организации,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</w:p>
          <w:p w:rsidR="00EF7C33" w:rsidRPr="00B9192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EF7C33" w:rsidRPr="00B9192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зработка электро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ых курсов в СДО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</w:p>
          <w:p w:rsidR="00EF7C33" w:rsidRPr="00B9192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EF7C33" w:rsidRPr="00EF7C3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ка преподавания финансовой грамо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ости различным категориям </w:t>
            </w:r>
            <w:proofErr w:type="gramStart"/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уча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щихся</w:t>
            </w:r>
            <w:proofErr w:type="gramEnd"/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едеральный мет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ческий центр по финансовой грамо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 системы общ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 и среднего образ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ния НИУ ВШЭ,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EF7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lastRenderedPageBreak/>
              <w:t xml:space="preserve">«Государственное и муниципальное управление», 2020 год,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EF7C33" w:rsidRPr="00B91923" w:rsidRDefault="00EF7C33" w:rsidP="00EF7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EF7C33" w:rsidRPr="00B91923" w:rsidRDefault="00EF7C33" w:rsidP="00EF7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тн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ти», 2016 год,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ый университет при Правительстве Российской Феде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</w:p>
          <w:p w:rsidR="00EF7C33" w:rsidRPr="00B91923" w:rsidRDefault="00EF7C33" w:rsidP="00EF7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F7C33" w:rsidRPr="00B91923" w:rsidRDefault="00EF7C33" w:rsidP="0037012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37012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Default="00EF7C33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EF7C33" w:rsidRDefault="00EF7C33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EF7C33" w:rsidRDefault="00EF7C33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4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321BEF" w:rsidRDefault="00321BEF" w:rsidP="00321B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4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321BEF" w:rsidRDefault="00321BEF" w:rsidP="00321B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 Экономика</w:t>
            </w:r>
          </w:p>
          <w:p w:rsidR="00EF7C33" w:rsidRPr="00B91923" w:rsidRDefault="00EF7C33" w:rsidP="0037012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C33" w:rsidRPr="00B91923" w:rsidTr="00EF7C33">
        <w:trPr>
          <w:trHeight w:val="314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Default="00EF7C33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сенофонтов Дмитрий В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ьевич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Default="00EF7C33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пре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тель 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кафедры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»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Default="00321BEF" w:rsidP="003701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1BEF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объектами культурного и приро</w:t>
            </w:r>
            <w:r w:rsidRPr="00321BEF"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r w:rsidRPr="00321BEF">
              <w:rPr>
                <w:rFonts w:ascii="Times New Roman" w:eastAsia="Calibri" w:hAnsi="Times New Roman" w:cs="Times New Roman"/>
                <w:sz w:val="16"/>
                <w:szCs w:val="16"/>
              </w:rPr>
              <w:t>ного наследия</w:t>
            </w:r>
          </w:p>
          <w:p w:rsidR="00321BEF" w:rsidRPr="0020328F" w:rsidRDefault="00321BEF" w:rsidP="0037012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1BEF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обеспеч</w:t>
            </w:r>
            <w:r w:rsidRPr="00321BEF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321BEF">
              <w:rPr>
                <w:rFonts w:ascii="Times New Roman" w:eastAsia="Calibri" w:hAnsi="Times New Roman" w:cs="Times New Roman"/>
                <w:sz w:val="16"/>
                <w:szCs w:val="16"/>
              </w:rPr>
              <w:t>ние муниципальных учреждени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Default="00EF7C33" w:rsidP="005C3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gramStart"/>
            <w:r w:rsidR="009353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алавр </w:t>
            </w:r>
          </w:p>
          <w:p w:rsidR="00EF7C33" w:rsidRDefault="00EF7C33" w:rsidP="005C3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спруденция</w:t>
            </w:r>
          </w:p>
          <w:p w:rsidR="00EF7C33" w:rsidRDefault="009353DB" w:rsidP="00935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м</w:t>
            </w:r>
            <w:proofErr w:type="gramEnd"/>
            <w:r w:rsidR="00EF7C33">
              <w:rPr>
                <w:rFonts w:ascii="Times New Roman" w:hAnsi="Times New Roman" w:cs="Times New Roman"/>
                <w:sz w:val="16"/>
                <w:szCs w:val="16"/>
              </w:rPr>
              <w:t>агистр «Государственное и муниципальное упра</w:t>
            </w:r>
            <w:r w:rsidR="00EF7C3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F7C33">
              <w:rPr>
                <w:rFonts w:ascii="Times New Roman" w:hAnsi="Times New Roman" w:cs="Times New Roman"/>
                <w:sz w:val="16"/>
                <w:szCs w:val="16"/>
              </w:rPr>
              <w:t>ление», 2024 г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Default="00EF7C33" w:rsidP="006250F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Default="00EF7C33" w:rsidP="006250F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EF7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Default="00EF7C33" w:rsidP="00EF7C33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Менеджмент в здрав</w:t>
            </w: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охранении.  Негос</w:t>
            </w: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дарственное образов</w:t>
            </w: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тельное частное учр</w:t>
            </w: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ждение высшего обр</w:t>
            </w: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зования «Московский финансово-промышленный ун</w:t>
            </w: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верситет «Синергия», 2022 г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37012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мес.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Default="00EF7C33" w:rsidP="009D18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4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EF7C33" w:rsidRDefault="00EF7C33" w:rsidP="006C79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4.04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EF7C33" w:rsidRDefault="00EF7C33" w:rsidP="002032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D0594" w:rsidRPr="009B0D25" w:rsidRDefault="004D0594" w:rsidP="004C18C0">
      <w:pPr>
        <w:spacing w:after="200" w:line="276" w:lineRule="auto"/>
      </w:pPr>
    </w:p>
    <w:sectPr w:rsidR="004D0594" w:rsidRPr="009B0D25" w:rsidSect="00BC63A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6541D"/>
    <w:multiLevelType w:val="hybridMultilevel"/>
    <w:tmpl w:val="441413B2"/>
    <w:lvl w:ilvl="0" w:tplc="0419000F">
      <w:start w:val="1"/>
      <w:numFmt w:val="decimal"/>
      <w:lvlText w:val="%1."/>
      <w:lvlJc w:val="left"/>
      <w:pPr>
        <w:ind w:left="944" w:hanging="360"/>
      </w:p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60"/>
    <w:rsid w:val="0000180E"/>
    <w:rsid w:val="00002929"/>
    <w:rsid w:val="00004399"/>
    <w:rsid w:val="000071FC"/>
    <w:rsid w:val="00007A41"/>
    <w:rsid w:val="00016B44"/>
    <w:rsid w:val="00021A02"/>
    <w:rsid w:val="00023E1B"/>
    <w:rsid w:val="00024DDD"/>
    <w:rsid w:val="000271ED"/>
    <w:rsid w:val="00030072"/>
    <w:rsid w:val="00031328"/>
    <w:rsid w:val="00031809"/>
    <w:rsid w:val="00031A15"/>
    <w:rsid w:val="000322D8"/>
    <w:rsid w:val="00032D73"/>
    <w:rsid w:val="00036DFB"/>
    <w:rsid w:val="00036FDF"/>
    <w:rsid w:val="0004141F"/>
    <w:rsid w:val="0004144B"/>
    <w:rsid w:val="00041C6D"/>
    <w:rsid w:val="00041F2F"/>
    <w:rsid w:val="00044521"/>
    <w:rsid w:val="00044F06"/>
    <w:rsid w:val="00045D6F"/>
    <w:rsid w:val="000461DB"/>
    <w:rsid w:val="00047272"/>
    <w:rsid w:val="00047F3A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2F59"/>
    <w:rsid w:val="00073B94"/>
    <w:rsid w:val="0007494C"/>
    <w:rsid w:val="000803D8"/>
    <w:rsid w:val="00080702"/>
    <w:rsid w:val="00083F12"/>
    <w:rsid w:val="00085432"/>
    <w:rsid w:val="000924CC"/>
    <w:rsid w:val="00092D22"/>
    <w:rsid w:val="00092F9C"/>
    <w:rsid w:val="0009350D"/>
    <w:rsid w:val="00094191"/>
    <w:rsid w:val="000A33E7"/>
    <w:rsid w:val="000A489E"/>
    <w:rsid w:val="000A6DA2"/>
    <w:rsid w:val="000B0632"/>
    <w:rsid w:val="000B192E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3D69"/>
    <w:rsid w:val="000E51A4"/>
    <w:rsid w:val="000E5224"/>
    <w:rsid w:val="000E5DE6"/>
    <w:rsid w:val="000E600A"/>
    <w:rsid w:val="000E6463"/>
    <w:rsid w:val="000E7FD3"/>
    <w:rsid w:val="000F1307"/>
    <w:rsid w:val="000F2128"/>
    <w:rsid w:val="000F24F1"/>
    <w:rsid w:val="000F58E0"/>
    <w:rsid w:val="000F63BE"/>
    <w:rsid w:val="000F779F"/>
    <w:rsid w:val="00100937"/>
    <w:rsid w:val="001023A6"/>
    <w:rsid w:val="00107931"/>
    <w:rsid w:val="0011036B"/>
    <w:rsid w:val="00114BC1"/>
    <w:rsid w:val="00116825"/>
    <w:rsid w:val="00117CA8"/>
    <w:rsid w:val="00120B95"/>
    <w:rsid w:val="001210F3"/>
    <w:rsid w:val="001309EC"/>
    <w:rsid w:val="001344A9"/>
    <w:rsid w:val="00134F46"/>
    <w:rsid w:val="001358A9"/>
    <w:rsid w:val="00140C4F"/>
    <w:rsid w:val="00141AC6"/>
    <w:rsid w:val="00143267"/>
    <w:rsid w:val="00144496"/>
    <w:rsid w:val="00146A80"/>
    <w:rsid w:val="0014769F"/>
    <w:rsid w:val="00150AC2"/>
    <w:rsid w:val="00151156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2D6C"/>
    <w:rsid w:val="00163BAE"/>
    <w:rsid w:val="001649FF"/>
    <w:rsid w:val="00166252"/>
    <w:rsid w:val="00166ABF"/>
    <w:rsid w:val="00167090"/>
    <w:rsid w:val="00167824"/>
    <w:rsid w:val="00167881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11D"/>
    <w:rsid w:val="001825E8"/>
    <w:rsid w:val="00182ABD"/>
    <w:rsid w:val="00183A5E"/>
    <w:rsid w:val="00184D0E"/>
    <w:rsid w:val="00191FDF"/>
    <w:rsid w:val="001931E1"/>
    <w:rsid w:val="00194B74"/>
    <w:rsid w:val="001977FB"/>
    <w:rsid w:val="00197FEF"/>
    <w:rsid w:val="001A06A6"/>
    <w:rsid w:val="001A16D9"/>
    <w:rsid w:val="001A5BBC"/>
    <w:rsid w:val="001B0A1C"/>
    <w:rsid w:val="001B1603"/>
    <w:rsid w:val="001B1CCF"/>
    <w:rsid w:val="001B32D5"/>
    <w:rsid w:val="001B3445"/>
    <w:rsid w:val="001B4092"/>
    <w:rsid w:val="001B4D35"/>
    <w:rsid w:val="001C0D92"/>
    <w:rsid w:val="001C3361"/>
    <w:rsid w:val="001C3DD9"/>
    <w:rsid w:val="001C5292"/>
    <w:rsid w:val="001C7898"/>
    <w:rsid w:val="001C7DFE"/>
    <w:rsid w:val="001D05C7"/>
    <w:rsid w:val="001D20F7"/>
    <w:rsid w:val="001D3C6C"/>
    <w:rsid w:val="001D5F5C"/>
    <w:rsid w:val="001D64F3"/>
    <w:rsid w:val="001D6A9B"/>
    <w:rsid w:val="001D6C38"/>
    <w:rsid w:val="001D70CE"/>
    <w:rsid w:val="001D7513"/>
    <w:rsid w:val="001D76A0"/>
    <w:rsid w:val="001E16D0"/>
    <w:rsid w:val="001E17FB"/>
    <w:rsid w:val="001E3818"/>
    <w:rsid w:val="001E399E"/>
    <w:rsid w:val="001E39D0"/>
    <w:rsid w:val="001E47A1"/>
    <w:rsid w:val="001F0CB7"/>
    <w:rsid w:val="001F1EDA"/>
    <w:rsid w:val="001F2B56"/>
    <w:rsid w:val="001F339E"/>
    <w:rsid w:val="001F4176"/>
    <w:rsid w:val="001F4E39"/>
    <w:rsid w:val="001F5DD7"/>
    <w:rsid w:val="001F6DE1"/>
    <w:rsid w:val="00200617"/>
    <w:rsid w:val="0020328F"/>
    <w:rsid w:val="002035B3"/>
    <w:rsid w:val="002037EF"/>
    <w:rsid w:val="00203B96"/>
    <w:rsid w:val="002053BC"/>
    <w:rsid w:val="00206C04"/>
    <w:rsid w:val="00210BBA"/>
    <w:rsid w:val="00212F27"/>
    <w:rsid w:val="002142BB"/>
    <w:rsid w:val="002148FD"/>
    <w:rsid w:val="00215A18"/>
    <w:rsid w:val="0021669D"/>
    <w:rsid w:val="0021708B"/>
    <w:rsid w:val="0022144D"/>
    <w:rsid w:val="00225B17"/>
    <w:rsid w:val="00231122"/>
    <w:rsid w:val="00232AE6"/>
    <w:rsid w:val="00233965"/>
    <w:rsid w:val="00233B4C"/>
    <w:rsid w:val="00235A8A"/>
    <w:rsid w:val="002371E1"/>
    <w:rsid w:val="00237448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6DC4"/>
    <w:rsid w:val="00274133"/>
    <w:rsid w:val="00274D27"/>
    <w:rsid w:val="002752AF"/>
    <w:rsid w:val="002757CC"/>
    <w:rsid w:val="00275E00"/>
    <w:rsid w:val="0027630A"/>
    <w:rsid w:val="00277030"/>
    <w:rsid w:val="002834B2"/>
    <w:rsid w:val="00286510"/>
    <w:rsid w:val="00286599"/>
    <w:rsid w:val="00292291"/>
    <w:rsid w:val="002946D1"/>
    <w:rsid w:val="00296CF0"/>
    <w:rsid w:val="002A0EC5"/>
    <w:rsid w:val="002A4712"/>
    <w:rsid w:val="002A4839"/>
    <w:rsid w:val="002A5E82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2136"/>
    <w:rsid w:val="002C3ED6"/>
    <w:rsid w:val="002C49B8"/>
    <w:rsid w:val="002C6840"/>
    <w:rsid w:val="002C70EC"/>
    <w:rsid w:val="002C7DD9"/>
    <w:rsid w:val="002D01CD"/>
    <w:rsid w:val="002D022C"/>
    <w:rsid w:val="002D1822"/>
    <w:rsid w:val="002D2D6F"/>
    <w:rsid w:val="002D3A07"/>
    <w:rsid w:val="002E0AF6"/>
    <w:rsid w:val="002E1710"/>
    <w:rsid w:val="002E3437"/>
    <w:rsid w:val="002E51C3"/>
    <w:rsid w:val="002F0628"/>
    <w:rsid w:val="002F0A8F"/>
    <w:rsid w:val="00301E4F"/>
    <w:rsid w:val="0030345B"/>
    <w:rsid w:val="003046A7"/>
    <w:rsid w:val="00305DAA"/>
    <w:rsid w:val="00307815"/>
    <w:rsid w:val="00310D6D"/>
    <w:rsid w:val="00312F2F"/>
    <w:rsid w:val="0031311D"/>
    <w:rsid w:val="00321BEF"/>
    <w:rsid w:val="003262CF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2DF5"/>
    <w:rsid w:val="003438C4"/>
    <w:rsid w:val="0034748A"/>
    <w:rsid w:val="00350CB4"/>
    <w:rsid w:val="0035216A"/>
    <w:rsid w:val="003533ED"/>
    <w:rsid w:val="00355BDF"/>
    <w:rsid w:val="00355FA2"/>
    <w:rsid w:val="00360C91"/>
    <w:rsid w:val="00362810"/>
    <w:rsid w:val="003668DD"/>
    <w:rsid w:val="00366AFD"/>
    <w:rsid w:val="00367724"/>
    <w:rsid w:val="00370755"/>
    <w:rsid w:val="00372571"/>
    <w:rsid w:val="00377121"/>
    <w:rsid w:val="00377514"/>
    <w:rsid w:val="00382900"/>
    <w:rsid w:val="0038337E"/>
    <w:rsid w:val="00384ED8"/>
    <w:rsid w:val="003873C8"/>
    <w:rsid w:val="00387788"/>
    <w:rsid w:val="00392FE9"/>
    <w:rsid w:val="00393A0E"/>
    <w:rsid w:val="003976EF"/>
    <w:rsid w:val="003A03EC"/>
    <w:rsid w:val="003A3758"/>
    <w:rsid w:val="003A3CD4"/>
    <w:rsid w:val="003A75E5"/>
    <w:rsid w:val="003A7771"/>
    <w:rsid w:val="003B1FB4"/>
    <w:rsid w:val="003B2116"/>
    <w:rsid w:val="003B469D"/>
    <w:rsid w:val="003B5864"/>
    <w:rsid w:val="003B7539"/>
    <w:rsid w:val="003C1E69"/>
    <w:rsid w:val="003C25BF"/>
    <w:rsid w:val="003C450A"/>
    <w:rsid w:val="003C4568"/>
    <w:rsid w:val="003C5E8A"/>
    <w:rsid w:val="003C79D9"/>
    <w:rsid w:val="003D11F4"/>
    <w:rsid w:val="003D5FF1"/>
    <w:rsid w:val="003E0BA5"/>
    <w:rsid w:val="003E3463"/>
    <w:rsid w:val="003E4254"/>
    <w:rsid w:val="003E4804"/>
    <w:rsid w:val="003E609F"/>
    <w:rsid w:val="003F0BD0"/>
    <w:rsid w:val="003F3880"/>
    <w:rsid w:val="003F39AA"/>
    <w:rsid w:val="003F725E"/>
    <w:rsid w:val="003F74DB"/>
    <w:rsid w:val="003F76D5"/>
    <w:rsid w:val="00401688"/>
    <w:rsid w:val="00401B94"/>
    <w:rsid w:val="00405CCE"/>
    <w:rsid w:val="00406399"/>
    <w:rsid w:val="004063A2"/>
    <w:rsid w:val="00410319"/>
    <w:rsid w:val="00410AF8"/>
    <w:rsid w:val="00413034"/>
    <w:rsid w:val="004136C6"/>
    <w:rsid w:val="00414209"/>
    <w:rsid w:val="0041655F"/>
    <w:rsid w:val="004176B6"/>
    <w:rsid w:val="00417FC9"/>
    <w:rsid w:val="004252EE"/>
    <w:rsid w:val="00425921"/>
    <w:rsid w:val="00427718"/>
    <w:rsid w:val="00427EF8"/>
    <w:rsid w:val="00431F41"/>
    <w:rsid w:val="00432A7E"/>
    <w:rsid w:val="00434667"/>
    <w:rsid w:val="0043489B"/>
    <w:rsid w:val="00435779"/>
    <w:rsid w:val="004358E9"/>
    <w:rsid w:val="00436036"/>
    <w:rsid w:val="004364DF"/>
    <w:rsid w:val="004405B4"/>
    <w:rsid w:val="00441E56"/>
    <w:rsid w:val="00443AF5"/>
    <w:rsid w:val="00444290"/>
    <w:rsid w:val="0044631A"/>
    <w:rsid w:val="00450487"/>
    <w:rsid w:val="00453D27"/>
    <w:rsid w:val="00456F38"/>
    <w:rsid w:val="004629DE"/>
    <w:rsid w:val="0046561D"/>
    <w:rsid w:val="004674D7"/>
    <w:rsid w:val="004710F5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2D17"/>
    <w:rsid w:val="004A313F"/>
    <w:rsid w:val="004A556C"/>
    <w:rsid w:val="004A6BCD"/>
    <w:rsid w:val="004B099B"/>
    <w:rsid w:val="004B0D75"/>
    <w:rsid w:val="004B1250"/>
    <w:rsid w:val="004B1351"/>
    <w:rsid w:val="004B16D1"/>
    <w:rsid w:val="004B22B5"/>
    <w:rsid w:val="004B43C6"/>
    <w:rsid w:val="004B482E"/>
    <w:rsid w:val="004B75E3"/>
    <w:rsid w:val="004C18C0"/>
    <w:rsid w:val="004C48D4"/>
    <w:rsid w:val="004C5E31"/>
    <w:rsid w:val="004C64B6"/>
    <w:rsid w:val="004C6647"/>
    <w:rsid w:val="004C7584"/>
    <w:rsid w:val="004D0361"/>
    <w:rsid w:val="004D0594"/>
    <w:rsid w:val="004D0940"/>
    <w:rsid w:val="004D240A"/>
    <w:rsid w:val="004D3D17"/>
    <w:rsid w:val="004D6440"/>
    <w:rsid w:val="004E0377"/>
    <w:rsid w:val="004E1ED1"/>
    <w:rsid w:val="004E455C"/>
    <w:rsid w:val="004E5177"/>
    <w:rsid w:val="004E5E82"/>
    <w:rsid w:val="004E5F1A"/>
    <w:rsid w:val="004E62A9"/>
    <w:rsid w:val="004E75B1"/>
    <w:rsid w:val="004F27A7"/>
    <w:rsid w:val="004F3F30"/>
    <w:rsid w:val="004F56D6"/>
    <w:rsid w:val="004F63CE"/>
    <w:rsid w:val="004F646C"/>
    <w:rsid w:val="004F738A"/>
    <w:rsid w:val="004F79AC"/>
    <w:rsid w:val="00502DA1"/>
    <w:rsid w:val="0050474B"/>
    <w:rsid w:val="00510149"/>
    <w:rsid w:val="005138D0"/>
    <w:rsid w:val="00520707"/>
    <w:rsid w:val="00520A7C"/>
    <w:rsid w:val="00524F79"/>
    <w:rsid w:val="005257E4"/>
    <w:rsid w:val="00525917"/>
    <w:rsid w:val="00525D68"/>
    <w:rsid w:val="00526E85"/>
    <w:rsid w:val="00533813"/>
    <w:rsid w:val="00534091"/>
    <w:rsid w:val="0053437B"/>
    <w:rsid w:val="00535013"/>
    <w:rsid w:val="00535F19"/>
    <w:rsid w:val="005424E3"/>
    <w:rsid w:val="005446A3"/>
    <w:rsid w:val="00544863"/>
    <w:rsid w:val="00552441"/>
    <w:rsid w:val="005552E0"/>
    <w:rsid w:val="0055564B"/>
    <w:rsid w:val="005562F6"/>
    <w:rsid w:val="00556C72"/>
    <w:rsid w:val="00562B31"/>
    <w:rsid w:val="00564D0A"/>
    <w:rsid w:val="00565771"/>
    <w:rsid w:val="00565E5C"/>
    <w:rsid w:val="005672D4"/>
    <w:rsid w:val="00567583"/>
    <w:rsid w:val="0056785C"/>
    <w:rsid w:val="005708CA"/>
    <w:rsid w:val="0057145D"/>
    <w:rsid w:val="005746F5"/>
    <w:rsid w:val="00577DA1"/>
    <w:rsid w:val="00581046"/>
    <w:rsid w:val="0058446B"/>
    <w:rsid w:val="00586FB0"/>
    <w:rsid w:val="005871E9"/>
    <w:rsid w:val="00587D0C"/>
    <w:rsid w:val="00590927"/>
    <w:rsid w:val="005915C3"/>
    <w:rsid w:val="00591630"/>
    <w:rsid w:val="0059195A"/>
    <w:rsid w:val="00593DA1"/>
    <w:rsid w:val="00597221"/>
    <w:rsid w:val="005A0550"/>
    <w:rsid w:val="005A30E4"/>
    <w:rsid w:val="005A6E95"/>
    <w:rsid w:val="005B04AC"/>
    <w:rsid w:val="005B24C8"/>
    <w:rsid w:val="005B3B9D"/>
    <w:rsid w:val="005B41D2"/>
    <w:rsid w:val="005B7F82"/>
    <w:rsid w:val="005C1B2C"/>
    <w:rsid w:val="005C3D3B"/>
    <w:rsid w:val="005C4D63"/>
    <w:rsid w:val="005C5597"/>
    <w:rsid w:val="005D11B1"/>
    <w:rsid w:val="005D2342"/>
    <w:rsid w:val="005E66F1"/>
    <w:rsid w:val="005E6979"/>
    <w:rsid w:val="005E6FC8"/>
    <w:rsid w:val="005F00B9"/>
    <w:rsid w:val="005F041F"/>
    <w:rsid w:val="005F0B5F"/>
    <w:rsid w:val="005F3063"/>
    <w:rsid w:val="005F45E9"/>
    <w:rsid w:val="005F4ECB"/>
    <w:rsid w:val="0060179D"/>
    <w:rsid w:val="006030D4"/>
    <w:rsid w:val="006056F1"/>
    <w:rsid w:val="00607587"/>
    <w:rsid w:val="0061094B"/>
    <w:rsid w:val="00611FC9"/>
    <w:rsid w:val="00616890"/>
    <w:rsid w:val="006176A1"/>
    <w:rsid w:val="006235CF"/>
    <w:rsid w:val="00623E15"/>
    <w:rsid w:val="00624903"/>
    <w:rsid w:val="00625E12"/>
    <w:rsid w:val="0062692F"/>
    <w:rsid w:val="00627B4B"/>
    <w:rsid w:val="00631A1D"/>
    <w:rsid w:val="00631DD1"/>
    <w:rsid w:val="006331F8"/>
    <w:rsid w:val="00633223"/>
    <w:rsid w:val="006350FC"/>
    <w:rsid w:val="00635AA3"/>
    <w:rsid w:val="006525FE"/>
    <w:rsid w:val="006528E9"/>
    <w:rsid w:val="00653DA6"/>
    <w:rsid w:val="0065542C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341"/>
    <w:rsid w:val="0067455F"/>
    <w:rsid w:val="00675277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33F8"/>
    <w:rsid w:val="006A5405"/>
    <w:rsid w:val="006B0DDE"/>
    <w:rsid w:val="006B527B"/>
    <w:rsid w:val="006B79C2"/>
    <w:rsid w:val="006B7BEB"/>
    <w:rsid w:val="006C0020"/>
    <w:rsid w:val="006C00B4"/>
    <w:rsid w:val="006C034D"/>
    <w:rsid w:val="006C051B"/>
    <w:rsid w:val="006C1CB4"/>
    <w:rsid w:val="006C513E"/>
    <w:rsid w:val="006C59EE"/>
    <w:rsid w:val="006C5A0D"/>
    <w:rsid w:val="006C63EF"/>
    <w:rsid w:val="006C7927"/>
    <w:rsid w:val="006D0124"/>
    <w:rsid w:val="006D058C"/>
    <w:rsid w:val="006D1FC9"/>
    <w:rsid w:val="006D3439"/>
    <w:rsid w:val="006D387C"/>
    <w:rsid w:val="006D595C"/>
    <w:rsid w:val="006D5A9E"/>
    <w:rsid w:val="006D7EBE"/>
    <w:rsid w:val="006E0007"/>
    <w:rsid w:val="006E1091"/>
    <w:rsid w:val="006E4409"/>
    <w:rsid w:val="006E522F"/>
    <w:rsid w:val="006E6C96"/>
    <w:rsid w:val="006E76EB"/>
    <w:rsid w:val="006F0301"/>
    <w:rsid w:val="006F065A"/>
    <w:rsid w:val="006F66E5"/>
    <w:rsid w:val="006F6DE1"/>
    <w:rsid w:val="00700ABE"/>
    <w:rsid w:val="00701DB9"/>
    <w:rsid w:val="00706119"/>
    <w:rsid w:val="00706614"/>
    <w:rsid w:val="00717550"/>
    <w:rsid w:val="007175F5"/>
    <w:rsid w:val="00721D56"/>
    <w:rsid w:val="00725530"/>
    <w:rsid w:val="007258EE"/>
    <w:rsid w:val="00725C2D"/>
    <w:rsid w:val="00732E77"/>
    <w:rsid w:val="0073350B"/>
    <w:rsid w:val="0073696F"/>
    <w:rsid w:val="00740E15"/>
    <w:rsid w:val="00742C61"/>
    <w:rsid w:val="007441BF"/>
    <w:rsid w:val="0074515A"/>
    <w:rsid w:val="00745EB9"/>
    <w:rsid w:val="007517DB"/>
    <w:rsid w:val="007549A8"/>
    <w:rsid w:val="00754A18"/>
    <w:rsid w:val="00754CD9"/>
    <w:rsid w:val="00756CEA"/>
    <w:rsid w:val="00762D0F"/>
    <w:rsid w:val="007700DD"/>
    <w:rsid w:val="007724E2"/>
    <w:rsid w:val="007725D9"/>
    <w:rsid w:val="0077744C"/>
    <w:rsid w:val="007774C4"/>
    <w:rsid w:val="00781982"/>
    <w:rsid w:val="007826EF"/>
    <w:rsid w:val="00783098"/>
    <w:rsid w:val="00785AC2"/>
    <w:rsid w:val="00790A93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5E1F"/>
    <w:rsid w:val="007A7AF4"/>
    <w:rsid w:val="007A7B94"/>
    <w:rsid w:val="007B1CE3"/>
    <w:rsid w:val="007B2E5A"/>
    <w:rsid w:val="007B326D"/>
    <w:rsid w:val="007B42EF"/>
    <w:rsid w:val="007B5C82"/>
    <w:rsid w:val="007C0128"/>
    <w:rsid w:val="007C03B2"/>
    <w:rsid w:val="007C0C7A"/>
    <w:rsid w:val="007C7B17"/>
    <w:rsid w:val="007D2E16"/>
    <w:rsid w:val="007D4756"/>
    <w:rsid w:val="007D476F"/>
    <w:rsid w:val="007D548E"/>
    <w:rsid w:val="007D571D"/>
    <w:rsid w:val="007D7456"/>
    <w:rsid w:val="007D7542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19C4"/>
    <w:rsid w:val="00823F3E"/>
    <w:rsid w:val="0082786C"/>
    <w:rsid w:val="0082789E"/>
    <w:rsid w:val="008311E5"/>
    <w:rsid w:val="0083584D"/>
    <w:rsid w:val="00836989"/>
    <w:rsid w:val="0084042C"/>
    <w:rsid w:val="00841544"/>
    <w:rsid w:val="0084504E"/>
    <w:rsid w:val="0084590A"/>
    <w:rsid w:val="00845DC2"/>
    <w:rsid w:val="008464A7"/>
    <w:rsid w:val="00847394"/>
    <w:rsid w:val="00852859"/>
    <w:rsid w:val="00853C24"/>
    <w:rsid w:val="008557A2"/>
    <w:rsid w:val="00855B14"/>
    <w:rsid w:val="00855E65"/>
    <w:rsid w:val="00856009"/>
    <w:rsid w:val="0085777C"/>
    <w:rsid w:val="00857C6F"/>
    <w:rsid w:val="008626EC"/>
    <w:rsid w:val="00863938"/>
    <w:rsid w:val="00866926"/>
    <w:rsid w:val="008669EA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5922"/>
    <w:rsid w:val="00886F3F"/>
    <w:rsid w:val="0089005F"/>
    <w:rsid w:val="00890904"/>
    <w:rsid w:val="00891922"/>
    <w:rsid w:val="00892312"/>
    <w:rsid w:val="00893E6C"/>
    <w:rsid w:val="0089603C"/>
    <w:rsid w:val="00896ED6"/>
    <w:rsid w:val="00897447"/>
    <w:rsid w:val="008A2029"/>
    <w:rsid w:val="008A2EDB"/>
    <w:rsid w:val="008A4628"/>
    <w:rsid w:val="008A640D"/>
    <w:rsid w:val="008A7D0D"/>
    <w:rsid w:val="008B2068"/>
    <w:rsid w:val="008B2F78"/>
    <w:rsid w:val="008B432D"/>
    <w:rsid w:val="008B4FF8"/>
    <w:rsid w:val="008B73B1"/>
    <w:rsid w:val="008C01B6"/>
    <w:rsid w:val="008C038B"/>
    <w:rsid w:val="008C421D"/>
    <w:rsid w:val="008C4CAF"/>
    <w:rsid w:val="008C6439"/>
    <w:rsid w:val="008C7D20"/>
    <w:rsid w:val="008D17DE"/>
    <w:rsid w:val="008D2265"/>
    <w:rsid w:val="008D4F4D"/>
    <w:rsid w:val="008D653E"/>
    <w:rsid w:val="008D6DBF"/>
    <w:rsid w:val="008E0E88"/>
    <w:rsid w:val="008E29AD"/>
    <w:rsid w:val="008E37B8"/>
    <w:rsid w:val="008E44AF"/>
    <w:rsid w:val="008E4A8B"/>
    <w:rsid w:val="008E74D2"/>
    <w:rsid w:val="008F12FD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722"/>
    <w:rsid w:val="0090762B"/>
    <w:rsid w:val="00913306"/>
    <w:rsid w:val="00913AA1"/>
    <w:rsid w:val="00914FBD"/>
    <w:rsid w:val="009170A0"/>
    <w:rsid w:val="009174A2"/>
    <w:rsid w:val="00917505"/>
    <w:rsid w:val="0092022A"/>
    <w:rsid w:val="00921F65"/>
    <w:rsid w:val="0092481A"/>
    <w:rsid w:val="00926FE0"/>
    <w:rsid w:val="00927759"/>
    <w:rsid w:val="00927BD4"/>
    <w:rsid w:val="00927F15"/>
    <w:rsid w:val="009334CF"/>
    <w:rsid w:val="00934F69"/>
    <w:rsid w:val="009353DB"/>
    <w:rsid w:val="00935744"/>
    <w:rsid w:val="00936FE1"/>
    <w:rsid w:val="00941CF2"/>
    <w:rsid w:val="009421ED"/>
    <w:rsid w:val="009430DA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763D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34"/>
    <w:rsid w:val="009856AB"/>
    <w:rsid w:val="00991CA9"/>
    <w:rsid w:val="009931A0"/>
    <w:rsid w:val="0099457A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837"/>
    <w:rsid w:val="009D1B3D"/>
    <w:rsid w:val="009D4C61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2122D"/>
    <w:rsid w:val="00A2269F"/>
    <w:rsid w:val="00A2782E"/>
    <w:rsid w:val="00A27E3D"/>
    <w:rsid w:val="00A33E4C"/>
    <w:rsid w:val="00A36235"/>
    <w:rsid w:val="00A401C7"/>
    <w:rsid w:val="00A406AE"/>
    <w:rsid w:val="00A40FA5"/>
    <w:rsid w:val="00A4350F"/>
    <w:rsid w:val="00A44097"/>
    <w:rsid w:val="00A44957"/>
    <w:rsid w:val="00A469FD"/>
    <w:rsid w:val="00A46C88"/>
    <w:rsid w:val="00A5277B"/>
    <w:rsid w:val="00A5296B"/>
    <w:rsid w:val="00A54EDA"/>
    <w:rsid w:val="00A56F83"/>
    <w:rsid w:val="00A57515"/>
    <w:rsid w:val="00A609A2"/>
    <w:rsid w:val="00A65696"/>
    <w:rsid w:val="00A719FC"/>
    <w:rsid w:val="00A721EF"/>
    <w:rsid w:val="00A75613"/>
    <w:rsid w:val="00A76E35"/>
    <w:rsid w:val="00A834E9"/>
    <w:rsid w:val="00A84AA8"/>
    <w:rsid w:val="00A85230"/>
    <w:rsid w:val="00A85231"/>
    <w:rsid w:val="00A9027D"/>
    <w:rsid w:val="00A92047"/>
    <w:rsid w:val="00A93075"/>
    <w:rsid w:val="00A935C1"/>
    <w:rsid w:val="00A95C44"/>
    <w:rsid w:val="00AA0C01"/>
    <w:rsid w:val="00AA1BC9"/>
    <w:rsid w:val="00AA1F06"/>
    <w:rsid w:val="00AA323C"/>
    <w:rsid w:val="00AA3698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FE6"/>
    <w:rsid w:val="00AD60B7"/>
    <w:rsid w:val="00AD73DE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5C83"/>
    <w:rsid w:val="00B02654"/>
    <w:rsid w:val="00B04C25"/>
    <w:rsid w:val="00B0601E"/>
    <w:rsid w:val="00B07C89"/>
    <w:rsid w:val="00B07CD8"/>
    <w:rsid w:val="00B126C5"/>
    <w:rsid w:val="00B13000"/>
    <w:rsid w:val="00B13052"/>
    <w:rsid w:val="00B15F15"/>
    <w:rsid w:val="00B21EDB"/>
    <w:rsid w:val="00B23208"/>
    <w:rsid w:val="00B24C81"/>
    <w:rsid w:val="00B25525"/>
    <w:rsid w:val="00B2581E"/>
    <w:rsid w:val="00B27F9E"/>
    <w:rsid w:val="00B31AAD"/>
    <w:rsid w:val="00B31FAF"/>
    <w:rsid w:val="00B32E9E"/>
    <w:rsid w:val="00B3458A"/>
    <w:rsid w:val="00B4166E"/>
    <w:rsid w:val="00B44321"/>
    <w:rsid w:val="00B44AC8"/>
    <w:rsid w:val="00B52A21"/>
    <w:rsid w:val="00B54957"/>
    <w:rsid w:val="00B617C6"/>
    <w:rsid w:val="00B62105"/>
    <w:rsid w:val="00B64F14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6764"/>
    <w:rsid w:val="00B91081"/>
    <w:rsid w:val="00B91923"/>
    <w:rsid w:val="00B91E20"/>
    <w:rsid w:val="00B93174"/>
    <w:rsid w:val="00B96B03"/>
    <w:rsid w:val="00B97779"/>
    <w:rsid w:val="00B97E77"/>
    <w:rsid w:val="00BA0D3B"/>
    <w:rsid w:val="00BA1166"/>
    <w:rsid w:val="00BA1762"/>
    <w:rsid w:val="00BA4EB7"/>
    <w:rsid w:val="00BA51E4"/>
    <w:rsid w:val="00BA7077"/>
    <w:rsid w:val="00BA7DD2"/>
    <w:rsid w:val="00BB047B"/>
    <w:rsid w:val="00BB098B"/>
    <w:rsid w:val="00BB0B99"/>
    <w:rsid w:val="00BB3E3C"/>
    <w:rsid w:val="00BB4485"/>
    <w:rsid w:val="00BB46FC"/>
    <w:rsid w:val="00BB69AF"/>
    <w:rsid w:val="00BC12A7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E1516"/>
    <w:rsid w:val="00BE2135"/>
    <w:rsid w:val="00BE44A2"/>
    <w:rsid w:val="00BF31B2"/>
    <w:rsid w:val="00BF5DE0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502C"/>
    <w:rsid w:val="00C25273"/>
    <w:rsid w:val="00C257AE"/>
    <w:rsid w:val="00C318E1"/>
    <w:rsid w:val="00C31D43"/>
    <w:rsid w:val="00C325AA"/>
    <w:rsid w:val="00C32C29"/>
    <w:rsid w:val="00C3334D"/>
    <w:rsid w:val="00C33371"/>
    <w:rsid w:val="00C343FF"/>
    <w:rsid w:val="00C3687B"/>
    <w:rsid w:val="00C403F4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4184"/>
    <w:rsid w:val="00C7449E"/>
    <w:rsid w:val="00C75C8E"/>
    <w:rsid w:val="00C77630"/>
    <w:rsid w:val="00C776BD"/>
    <w:rsid w:val="00C7776F"/>
    <w:rsid w:val="00C779C0"/>
    <w:rsid w:val="00C814C2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56D8"/>
    <w:rsid w:val="00CA57AA"/>
    <w:rsid w:val="00CA7B5A"/>
    <w:rsid w:val="00CB5118"/>
    <w:rsid w:val="00CB574C"/>
    <w:rsid w:val="00CC0163"/>
    <w:rsid w:val="00CC0B82"/>
    <w:rsid w:val="00CD13CE"/>
    <w:rsid w:val="00CD2F53"/>
    <w:rsid w:val="00CD34E0"/>
    <w:rsid w:val="00CD39A8"/>
    <w:rsid w:val="00CD44F4"/>
    <w:rsid w:val="00CD7470"/>
    <w:rsid w:val="00CE0347"/>
    <w:rsid w:val="00CE3086"/>
    <w:rsid w:val="00CE7360"/>
    <w:rsid w:val="00CF3F07"/>
    <w:rsid w:val="00CF4639"/>
    <w:rsid w:val="00CF4B19"/>
    <w:rsid w:val="00CF527C"/>
    <w:rsid w:val="00CF6C49"/>
    <w:rsid w:val="00CF7598"/>
    <w:rsid w:val="00D0093F"/>
    <w:rsid w:val="00D0608A"/>
    <w:rsid w:val="00D06D8C"/>
    <w:rsid w:val="00D0704F"/>
    <w:rsid w:val="00D074C8"/>
    <w:rsid w:val="00D105E0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33C8"/>
    <w:rsid w:val="00D40FB2"/>
    <w:rsid w:val="00D424C7"/>
    <w:rsid w:val="00D43264"/>
    <w:rsid w:val="00D53070"/>
    <w:rsid w:val="00D530FE"/>
    <w:rsid w:val="00D54489"/>
    <w:rsid w:val="00D54B6D"/>
    <w:rsid w:val="00D60D1F"/>
    <w:rsid w:val="00D70578"/>
    <w:rsid w:val="00D70AFE"/>
    <w:rsid w:val="00D70E50"/>
    <w:rsid w:val="00D71142"/>
    <w:rsid w:val="00D71194"/>
    <w:rsid w:val="00D71C05"/>
    <w:rsid w:val="00D71F96"/>
    <w:rsid w:val="00D76188"/>
    <w:rsid w:val="00D77304"/>
    <w:rsid w:val="00D81174"/>
    <w:rsid w:val="00D814DD"/>
    <w:rsid w:val="00D819FD"/>
    <w:rsid w:val="00D820EC"/>
    <w:rsid w:val="00D8230B"/>
    <w:rsid w:val="00D82D5F"/>
    <w:rsid w:val="00D86AEB"/>
    <w:rsid w:val="00D8726D"/>
    <w:rsid w:val="00D918B8"/>
    <w:rsid w:val="00D9333C"/>
    <w:rsid w:val="00D94659"/>
    <w:rsid w:val="00DA09A5"/>
    <w:rsid w:val="00DA471D"/>
    <w:rsid w:val="00DA4C09"/>
    <w:rsid w:val="00DB0086"/>
    <w:rsid w:val="00DB0D2B"/>
    <w:rsid w:val="00DB271D"/>
    <w:rsid w:val="00DB433F"/>
    <w:rsid w:val="00DB468A"/>
    <w:rsid w:val="00DB5657"/>
    <w:rsid w:val="00DC3D4F"/>
    <w:rsid w:val="00DC4EF4"/>
    <w:rsid w:val="00DC5D7E"/>
    <w:rsid w:val="00DD049C"/>
    <w:rsid w:val="00DD0580"/>
    <w:rsid w:val="00DD1273"/>
    <w:rsid w:val="00DD2A34"/>
    <w:rsid w:val="00DD4519"/>
    <w:rsid w:val="00DE0E44"/>
    <w:rsid w:val="00DE1030"/>
    <w:rsid w:val="00DE45C0"/>
    <w:rsid w:val="00DE6632"/>
    <w:rsid w:val="00DF1E89"/>
    <w:rsid w:val="00DF43A7"/>
    <w:rsid w:val="00DF4721"/>
    <w:rsid w:val="00E04A36"/>
    <w:rsid w:val="00E07117"/>
    <w:rsid w:val="00E0733C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3F32"/>
    <w:rsid w:val="00E361E4"/>
    <w:rsid w:val="00E42218"/>
    <w:rsid w:val="00E43D09"/>
    <w:rsid w:val="00E45997"/>
    <w:rsid w:val="00E46274"/>
    <w:rsid w:val="00E477B1"/>
    <w:rsid w:val="00E5037D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4A9A"/>
    <w:rsid w:val="00E750D8"/>
    <w:rsid w:val="00E76CB7"/>
    <w:rsid w:val="00E80200"/>
    <w:rsid w:val="00E8071A"/>
    <w:rsid w:val="00E822FB"/>
    <w:rsid w:val="00E833D6"/>
    <w:rsid w:val="00E84DC7"/>
    <w:rsid w:val="00E8751F"/>
    <w:rsid w:val="00E930A2"/>
    <w:rsid w:val="00E95DBA"/>
    <w:rsid w:val="00EA005F"/>
    <w:rsid w:val="00EA09F5"/>
    <w:rsid w:val="00EA2579"/>
    <w:rsid w:val="00EA4F8D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79D4"/>
    <w:rsid w:val="00EC1283"/>
    <w:rsid w:val="00EC23B7"/>
    <w:rsid w:val="00EC2C13"/>
    <w:rsid w:val="00EC3A40"/>
    <w:rsid w:val="00EC679E"/>
    <w:rsid w:val="00ED0309"/>
    <w:rsid w:val="00ED038C"/>
    <w:rsid w:val="00ED1F68"/>
    <w:rsid w:val="00ED32CB"/>
    <w:rsid w:val="00ED6317"/>
    <w:rsid w:val="00EE4B76"/>
    <w:rsid w:val="00EE6E9E"/>
    <w:rsid w:val="00EE75AB"/>
    <w:rsid w:val="00EF0196"/>
    <w:rsid w:val="00EF05B0"/>
    <w:rsid w:val="00EF3119"/>
    <w:rsid w:val="00EF48E5"/>
    <w:rsid w:val="00EF59A9"/>
    <w:rsid w:val="00EF5CB1"/>
    <w:rsid w:val="00EF686D"/>
    <w:rsid w:val="00EF7C33"/>
    <w:rsid w:val="00F01EC8"/>
    <w:rsid w:val="00F04E1F"/>
    <w:rsid w:val="00F06C97"/>
    <w:rsid w:val="00F1050B"/>
    <w:rsid w:val="00F12A44"/>
    <w:rsid w:val="00F12DDD"/>
    <w:rsid w:val="00F12E4B"/>
    <w:rsid w:val="00F150F3"/>
    <w:rsid w:val="00F15294"/>
    <w:rsid w:val="00F155DF"/>
    <w:rsid w:val="00F159F1"/>
    <w:rsid w:val="00F16EB2"/>
    <w:rsid w:val="00F172DC"/>
    <w:rsid w:val="00F234DB"/>
    <w:rsid w:val="00F243F5"/>
    <w:rsid w:val="00F27C63"/>
    <w:rsid w:val="00F359EE"/>
    <w:rsid w:val="00F35A70"/>
    <w:rsid w:val="00F40119"/>
    <w:rsid w:val="00F40B87"/>
    <w:rsid w:val="00F4231F"/>
    <w:rsid w:val="00F51266"/>
    <w:rsid w:val="00F5273D"/>
    <w:rsid w:val="00F53388"/>
    <w:rsid w:val="00F55B01"/>
    <w:rsid w:val="00F609F0"/>
    <w:rsid w:val="00F66000"/>
    <w:rsid w:val="00F77AD0"/>
    <w:rsid w:val="00F80C70"/>
    <w:rsid w:val="00F81727"/>
    <w:rsid w:val="00F81EDA"/>
    <w:rsid w:val="00F83957"/>
    <w:rsid w:val="00F83D9F"/>
    <w:rsid w:val="00F8449D"/>
    <w:rsid w:val="00F85360"/>
    <w:rsid w:val="00F85D40"/>
    <w:rsid w:val="00F90869"/>
    <w:rsid w:val="00F92143"/>
    <w:rsid w:val="00F923B2"/>
    <w:rsid w:val="00F931F6"/>
    <w:rsid w:val="00F95706"/>
    <w:rsid w:val="00F95F6D"/>
    <w:rsid w:val="00FA23F4"/>
    <w:rsid w:val="00FA4A6C"/>
    <w:rsid w:val="00FB05D1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42D5"/>
    <w:rsid w:val="00FC60D8"/>
    <w:rsid w:val="00FD00CF"/>
    <w:rsid w:val="00FD0B84"/>
    <w:rsid w:val="00FD21D4"/>
    <w:rsid w:val="00FD32CA"/>
    <w:rsid w:val="00FD52FF"/>
    <w:rsid w:val="00FD585C"/>
    <w:rsid w:val="00FD64FD"/>
    <w:rsid w:val="00FD75E1"/>
    <w:rsid w:val="00FD7959"/>
    <w:rsid w:val="00FE20F9"/>
    <w:rsid w:val="00FE3005"/>
    <w:rsid w:val="00FF080E"/>
    <w:rsid w:val="00FF0CBC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2EB2A-EB5F-4EA2-B9E8-66163FCB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Преподаватель</cp:lastModifiedBy>
  <cp:revision>5</cp:revision>
  <cp:lastPrinted>2022-02-01T11:26:00Z</cp:lastPrinted>
  <dcterms:created xsi:type="dcterms:W3CDTF">2025-03-04T08:43:00Z</dcterms:created>
  <dcterms:modified xsi:type="dcterms:W3CDTF">2025-03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